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4D86" w14:textId="00DD05F2" w:rsidR="00677791" w:rsidRDefault="00240AAA" w:rsidP="00677791">
      <w:pPr>
        <w:pStyle w:val="Title"/>
        <w:jc w:val="both"/>
      </w:pPr>
      <w:r>
        <w:t>Intelligent Fire Detection and Alert System</w:t>
      </w:r>
    </w:p>
    <w:p w14:paraId="67E608FF" w14:textId="28AC7A3D" w:rsidR="00240AAA" w:rsidRPr="00CD7898" w:rsidRDefault="00240AAA" w:rsidP="00DC6A53">
      <w:pPr>
        <w:pStyle w:val="Heading1"/>
        <w:jc w:val="both"/>
        <w:rPr>
          <w:sz w:val="40"/>
          <w:szCs w:val="40"/>
        </w:rPr>
      </w:pPr>
      <w:r w:rsidRPr="00CD7898">
        <w:rPr>
          <w:sz w:val="40"/>
          <w:szCs w:val="40"/>
        </w:rPr>
        <w:t>Project proposal</w:t>
      </w:r>
    </w:p>
    <w:p w14:paraId="6B469973" w14:textId="0E79C598" w:rsidR="00183461" w:rsidRDefault="00677791" w:rsidP="00183461">
      <w:pPr>
        <w:rPr>
          <w:i/>
          <w:iCs/>
        </w:rPr>
      </w:pPr>
      <w:r>
        <w:t xml:space="preserve">Project team: </w:t>
      </w:r>
      <w:r w:rsidRPr="00677791">
        <w:rPr>
          <w:i/>
          <w:iCs/>
        </w:rPr>
        <w:t>Abhishek Degadwala, Galvin Fernandes, Romanch Shah</w:t>
      </w:r>
    </w:p>
    <w:p w14:paraId="37C60D4D" w14:textId="77777777" w:rsidR="00183461" w:rsidRPr="00183461" w:rsidRDefault="00183461" w:rsidP="00183461">
      <w:pPr>
        <w:rPr>
          <w:rStyle w:val="Strong"/>
          <w:b w:val="0"/>
          <w:bCs w:val="0"/>
          <w:i/>
          <w:iCs/>
        </w:rPr>
      </w:pPr>
    </w:p>
    <w:p w14:paraId="2DE201D2" w14:textId="09A0721E" w:rsidR="004A0FAE" w:rsidRPr="00183461" w:rsidRDefault="004A0FAE" w:rsidP="00183461">
      <w:pPr>
        <w:pStyle w:val="Heading2"/>
        <w:rPr>
          <w:rStyle w:val="Strong"/>
        </w:rPr>
      </w:pPr>
      <w:r w:rsidRPr="004A0FAE">
        <w:rPr>
          <w:rStyle w:val="Strong"/>
        </w:rPr>
        <w:t>Problem Specification and Motivation</w:t>
      </w:r>
    </w:p>
    <w:p w14:paraId="495E9B07" w14:textId="7C365C2F" w:rsidR="00A56B50" w:rsidRDefault="00A56B50" w:rsidP="000447EE">
      <w:p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>
        <w:rPr>
          <w:rFonts w:eastAsia="Times New Roman" w:cstheme="minorHAnsi"/>
          <w:color w:val="202122"/>
          <w:spacing w:val="3"/>
          <w:kern w:val="0"/>
          <w14:ligatures w14:val="none"/>
        </w:rPr>
        <w:t>We are motivated to work on this problem because it can provide multiple benefits.</w:t>
      </w:r>
    </w:p>
    <w:p w14:paraId="7CA65021" w14:textId="77777777" w:rsidR="00A56B50" w:rsidRDefault="000447EE" w:rsidP="000447EE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Public Safety: Fire accidents can result in catastrophic loss of life and property. By developing an intelligent fire detection and alarm system, we can 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attempt to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improve public safety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.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R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educing the risk of fire-related incidents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is one of the top benefits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.</w:t>
      </w:r>
    </w:p>
    <w:p w14:paraId="3E0AC25B" w14:textId="21821D20" w:rsidR="00A56B50" w:rsidRDefault="000447EE" w:rsidP="00C80010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Timely Response: 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A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n intelligent system can leverage advanced algorithms and machine learning techniques</w:t>
      </w:r>
      <w:r w:rsidR="007D0593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. Leading 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to fires</w:t>
      </w:r>
      <w:r w:rsidR="007D0593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detected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more quickly and accurately. This 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can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enable timely response measures</w:t>
      </w:r>
      <w:r w:rsidR="00A56B50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. </w:t>
      </w:r>
      <w:r w:rsidR="003D6731">
        <w:rPr>
          <w:rFonts w:eastAsia="Times New Roman" w:cstheme="minorHAnsi"/>
          <w:color w:val="202122"/>
          <w:spacing w:val="3"/>
          <w:kern w:val="0"/>
          <w14:ligatures w14:val="none"/>
        </w:rPr>
        <w:t>M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>inimiz</w:t>
      </w:r>
      <w:r w:rsidR="003D6731">
        <w:rPr>
          <w:rFonts w:eastAsia="Times New Roman" w:cstheme="minorHAnsi"/>
          <w:color w:val="202122"/>
          <w:spacing w:val="3"/>
          <w:kern w:val="0"/>
          <w14:ligatures w14:val="none"/>
        </w:rPr>
        <w:t>ing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damage and </w:t>
      </w:r>
      <w:r w:rsidR="00AC3556">
        <w:rPr>
          <w:rFonts w:eastAsia="Times New Roman" w:cstheme="minorHAnsi"/>
          <w:color w:val="202122"/>
          <w:spacing w:val="3"/>
          <w:kern w:val="0"/>
          <w14:ligatures w14:val="none"/>
        </w:rPr>
        <w:t>enhancing</w:t>
      </w:r>
      <w:r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evacuations.</w:t>
      </w:r>
    </w:p>
    <w:p w14:paraId="66A0FB37" w14:textId="1B2F7675" w:rsidR="00F17702" w:rsidRDefault="00F17702" w:rsidP="00C80010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 w:rsidRPr="004823D1">
        <w:t xml:space="preserve">Analytics: </w:t>
      </w:r>
      <w:r w:rsidR="00C13523">
        <w:t xml:space="preserve">Analysis of the </w:t>
      </w:r>
      <w:r w:rsidRPr="004823D1">
        <w:t>system performance can provide insights into fire patterns</w:t>
      </w:r>
      <w:r w:rsidR="00F65465">
        <w:t>. F</w:t>
      </w:r>
      <w:r w:rsidRPr="004823D1">
        <w:t>actors influencing detection accuracy</w:t>
      </w:r>
      <w:r w:rsidR="00F65465">
        <w:t xml:space="preserve"> can be noted which can </w:t>
      </w:r>
      <w:r w:rsidRPr="004823D1">
        <w:t>contribute to fire safety research</w:t>
      </w:r>
      <w:r w:rsidR="00B70547">
        <w:t>.</w:t>
      </w:r>
    </w:p>
    <w:p w14:paraId="62821085" w14:textId="621E2BA6" w:rsidR="000447EE" w:rsidRDefault="000B33A2" w:rsidP="000447EE">
      <w:pPr>
        <w:pStyle w:val="ListParagraph"/>
        <w:numPr>
          <w:ilvl w:val="0"/>
          <w:numId w:val="2"/>
        </w:num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>
        <w:rPr>
          <w:rFonts w:eastAsia="Times New Roman" w:cstheme="minorHAnsi"/>
          <w:color w:val="202122"/>
          <w:spacing w:val="3"/>
          <w:kern w:val="0"/>
          <w14:ligatures w14:val="none"/>
        </w:rPr>
        <w:t>Scalability: Us</w:t>
      </w:r>
      <w:r w:rsidR="000447EE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ing Python, a powerful </w:t>
      </w:r>
      <w:r w:rsidR="00372F33">
        <w:rPr>
          <w:rFonts w:eastAsia="Times New Roman" w:cstheme="minorHAnsi"/>
          <w:color w:val="202122"/>
          <w:spacing w:val="3"/>
          <w:kern w:val="0"/>
          <w14:ligatures w14:val="none"/>
        </w:rPr>
        <w:t>modern</w:t>
      </w:r>
      <w:r w:rsidR="000447EE" w:rsidRPr="00A56B50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programming language, we can create a robust and efficient system to handle fire detection tasks.</w:t>
      </w:r>
      <w:r w:rsidR="001F72F6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The code can effectively be used at any desired location</w:t>
      </w:r>
      <w:r w:rsidR="00DF75C9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once completed.</w:t>
      </w:r>
    </w:p>
    <w:p w14:paraId="27842BD1" w14:textId="77777777" w:rsidR="00B627EC" w:rsidRPr="008F1211" w:rsidRDefault="00B627EC" w:rsidP="00B627EC">
      <w:pPr>
        <w:pStyle w:val="ListParagraph"/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</w:p>
    <w:p w14:paraId="526C8E89" w14:textId="328D947A" w:rsidR="004A0FAE" w:rsidRPr="00B627EC" w:rsidRDefault="004A0FAE" w:rsidP="00B627EC">
      <w:pPr>
        <w:pStyle w:val="Heading2"/>
        <w:rPr>
          <w:rStyle w:val="Strong"/>
        </w:rPr>
      </w:pPr>
      <w:r w:rsidRPr="00B627EC">
        <w:rPr>
          <w:rStyle w:val="Strong"/>
        </w:rPr>
        <w:t>Methodology Used</w:t>
      </w:r>
    </w:p>
    <w:p w14:paraId="0FCFD214" w14:textId="77777777" w:rsidR="008F1211" w:rsidRDefault="00D122D8" w:rsidP="00DC6A53">
      <w:p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 w:rsidRPr="00D122D8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We </w:t>
      </w:r>
      <w:r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plan to use a Convolutional Neural Network. CNNs are widely used for object detection, recognition, and feature extraction. This method can enable accurate fire detection through images </w:t>
      </w:r>
      <w:r w:rsidR="002D3773">
        <w:rPr>
          <w:rFonts w:eastAsia="Times New Roman" w:cstheme="minorHAnsi"/>
          <w:color w:val="202122"/>
          <w:spacing w:val="3"/>
          <w:kern w:val="0"/>
          <w14:ligatures w14:val="none"/>
        </w:rPr>
        <w:t>and</w:t>
      </w:r>
      <w:r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video streams.</w:t>
      </w:r>
      <w:r w:rsidR="00A3112F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Based on the size of the dataset, we may adapt and use a transfer learning-based approach.</w:t>
      </w:r>
      <w:r w:rsidR="00A3112F" w:rsidRPr="00A3112F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Pretrained models trained on large-scale image datasets, such as ImageNet, can be fine-tuned for fire detection tasks. </w:t>
      </w:r>
      <w:r w:rsidR="00EF21A8">
        <w:rPr>
          <w:rFonts w:eastAsia="Times New Roman" w:cstheme="minorHAnsi"/>
          <w:color w:val="202122"/>
          <w:spacing w:val="3"/>
          <w:kern w:val="0"/>
          <w14:ligatures w14:val="none"/>
        </w:rPr>
        <w:t>By retraining an already existing</w:t>
      </w:r>
      <w:r w:rsidR="00A3112F" w:rsidRPr="00A3112F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model</w:t>
      </w:r>
      <w:r w:rsidR="00EF21A8">
        <w:rPr>
          <w:rFonts w:eastAsia="Times New Roman" w:cstheme="minorHAnsi"/>
          <w:color w:val="202122"/>
          <w:spacing w:val="3"/>
          <w:kern w:val="0"/>
          <w14:ligatures w14:val="none"/>
        </w:rPr>
        <w:t>, we think it</w:t>
      </w:r>
      <w:r w:rsidR="00A3112F" w:rsidRPr="00A3112F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can quickly adapt to fire-related features.</w:t>
      </w:r>
    </w:p>
    <w:p w14:paraId="05EEDC39" w14:textId="77777777" w:rsidR="00B627EC" w:rsidRDefault="00B627EC" w:rsidP="00DC6A53">
      <w:p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</w:p>
    <w:p w14:paraId="29A4EEEB" w14:textId="177C1F77" w:rsidR="004A0FAE" w:rsidRPr="00B627EC" w:rsidRDefault="004A0FAE" w:rsidP="00B627EC">
      <w:pPr>
        <w:pStyle w:val="Heading2"/>
        <w:rPr>
          <w:rStyle w:val="Strong"/>
        </w:rPr>
      </w:pPr>
      <w:r w:rsidRPr="004A0FAE">
        <w:rPr>
          <w:rStyle w:val="Strong"/>
        </w:rPr>
        <w:t>Testing and Experimentation</w:t>
      </w:r>
    </w:p>
    <w:p w14:paraId="52F24072" w14:textId="707EFE7A" w:rsidR="00EA2051" w:rsidRDefault="00EA2051" w:rsidP="00DC6A53">
      <w:p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To evaluate </w:t>
      </w:r>
      <w:r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our 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strategy for fire detection </w:t>
      </w:r>
      <w:r>
        <w:rPr>
          <w:rFonts w:eastAsia="Times New Roman" w:cstheme="minorHAnsi"/>
          <w:color w:val="202122"/>
          <w:spacing w:val="3"/>
          <w:kern w:val="0"/>
          <w14:ligatures w14:val="none"/>
        </w:rPr>
        <w:t>we wil</w:t>
      </w:r>
      <w:r w:rsidR="00804023">
        <w:rPr>
          <w:rFonts w:eastAsia="Times New Roman" w:cstheme="minorHAnsi"/>
          <w:color w:val="202122"/>
          <w:spacing w:val="3"/>
          <w:kern w:val="0"/>
          <w14:ligatures w14:val="none"/>
        </w:rPr>
        <w:t>l use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performance metrics (accuracy, precision, recall, F1</w:t>
      </w:r>
      <w:r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>score). Cross-validation</w:t>
      </w:r>
      <w:r w:rsidR="00F77BB8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 and h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yperparameter tuning </w:t>
      </w:r>
      <w:r w:rsidR="00D80DF4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should help in 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optimize models. </w:t>
      </w:r>
      <w:r w:rsidR="00D34477">
        <w:rPr>
          <w:rFonts w:eastAsia="Times New Roman" w:cstheme="minorHAnsi"/>
          <w:color w:val="202122"/>
          <w:spacing w:val="3"/>
          <w:kern w:val="0"/>
          <w14:ligatures w14:val="none"/>
        </w:rPr>
        <w:t>T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esting </w:t>
      </w:r>
      <w:r w:rsidR="00D34477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the model on testing dataset </w:t>
      </w:r>
      <w:r w:rsidR="0088726E">
        <w:rPr>
          <w:rFonts w:eastAsia="Times New Roman" w:cstheme="minorHAnsi"/>
          <w:color w:val="202122"/>
          <w:spacing w:val="3"/>
          <w:kern w:val="0"/>
          <w14:ligatures w14:val="none"/>
        </w:rPr>
        <w:t xml:space="preserve">will help </w:t>
      </w:r>
      <w:r w:rsidRPr="00EA2051">
        <w:rPr>
          <w:rFonts w:eastAsia="Times New Roman" w:cstheme="minorHAnsi"/>
          <w:color w:val="202122"/>
          <w:spacing w:val="3"/>
          <w:kern w:val="0"/>
          <w14:ligatures w14:val="none"/>
        </w:rPr>
        <w:t>assess practical performance.</w:t>
      </w:r>
    </w:p>
    <w:p w14:paraId="2ECA0789" w14:textId="77777777" w:rsidR="00B627EC" w:rsidRDefault="00B627EC" w:rsidP="00DC6A53">
      <w:pPr>
        <w:jc w:val="both"/>
        <w:rPr>
          <w:rFonts w:eastAsia="Times New Roman" w:cstheme="minorHAnsi"/>
          <w:color w:val="202122"/>
          <w:spacing w:val="3"/>
          <w:kern w:val="0"/>
          <w14:ligatures w14:val="none"/>
        </w:rPr>
      </w:pPr>
    </w:p>
    <w:p w14:paraId="376E7C59" w14:textId="41E41074" w:rsidR="004A0FAE" w:rsidRPr="00B627EC" w:rsidRDefault="004A0FAE" w:rsidP="00B627EC">
      <w:pPr>
        <w:pStyle w:val="Heading2"/>
        <w:rPr>
          <w:rStyle w:val="Strong"/>
        </w:rPr>
      </w:pPr>
      <w:r w:rsidRPr="00B627EC">
        <w:rPr>
          <w:rStyle w:val="Strong"/>
        </w:rPr>
        <w:t>Project Plan and Milestones</w:t>
      </w:r>
    </w:p>
    <w:p w14:paraId="0F2D36E6" w14:textId="598D7F0A" w:rsidR="004823D1" w:rsidRPr="004823D1" w:rsidRDefault="00091729" w:rsidP="00DC6A53">
      <w:pPr>
        <w:pStyle w:val="Default"/>
        <w:jc w:val="both"/>
      </w:pPr>
      <w:r w:rsidRPr="00091729">
        <w:t>Tasks in the project include research,</w:t>
      </w:r>
      <w:r w:rsidR="009B75DB">
        <w:t xml:space="preserve"> </w:t>
      </w:r>
      <w:r w:rsidRPr="00091729">
        <w:t xml:space="preserve">model selection, training, performance evaluation, and documentation. Responsibilities </w:t>
      </w:r>
      <w:r w:rsidR="008029B2">
        <w:t>will</w:t>
      </w:r>
      <w:r w:rsidRPr="00091729">
        <w:t xml:space="preserve"> </w:t>
      </w:r>
      <w:r w:rsidR="008029B2">
        <w:t xml:space="preserve">be </w:t>
      </w:r>
      <w:r w:rsidR="008029B2" w:rsidRPr="00091729">
        <w:t>divide</w:t>
      </w:r>
      <w:r w:rsidR="008029B2">
        <w:t xml:space="preserve">d </w:t>
      </w:r>
      <w:r w:rsidRPr="00091729">
        <w:t xml:space="preserve">based on </w:t>
      </w:r>
      <w:r w:rsidR="008029B2">
        <w:t>experience. Me</w:t>
      </w:r>
      <w:r w:rsidRPr="00091729">
        <w:t xml:space="preserve">mbers </w:t>
      </w:r>
      <w:r w:rsidR="008029B2">
        <w:t xml:space="preserve">with </w:t>
      </w:r>
      <w:r w:rsidR="002960E2">
        <w:t xml:space="preserve">coding </w:t>
      </w:r>
      <w:r w:rsidR="008029B2">
        <w:t>experience</w:t>
      </w:r>
      <w:r w:rsidR="002960E2">
        <w:t xml:space="preserve"> will facilitate the learning for other members. </w:t>
      </w:r>
      <w:r w:rsidR="004E1F4A">
        <w:t xml:space="preserve">All the team members </w:t>
      </w:r>
      <w:r w:rsidR="00A81795">
        <w:t>must</w:t>
      </w:r>
      <w:r w:rsidR="004E1F4A">
        <w:t xml:space="preserve"> </w:t>
      </w:r>
      <w:r w:rsidR="002960E2">
        <w:t xml:space="preserve">equally contribute to </w:t>
      </w:r>
      <w:r w:rsidR="004E1F4A">
        <w:t xml:space="preserve">other aspects of the </w:t>
      </w:r>
      <w:r w:rsidR="007B2F58">
        <w:t xml:space="preserve">project </w:t>
      </w:r>
      <w:r w:rsidR="004E1F4A">
        <w:t xml:space="preserve">to </w:t>
      </w:r>
      <w:r w:rsidR="002960E2">
        <w:t>ensure completio</w:t>
      </w:r>
      <w:r w:rsidR="00CC6143">
        <w:t>n.</w:t>
      </w:r>
    </w:p>
    <w:sectPr w:rsidR="004823D1" w:rsidRPr="004823D1" w:rsidSect="004A0FA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4274" w14:textId="77777777" w:rsidR="00E5132F" w:rsidRDefault="00E5132F" w:rsidP="004A0FAE">
      <w:r>
        <w:separator/>
      </w:r>
    </w:p>
  </w:endnote>
  <w:endnote w:type="continuationSeparator" w:id="0">
    <w:p w14:paraId="7939A88D" w14:textId="77777777" w:rsidR="00E5132F" w:rsidRDefault="00E5132F" w:rsidP="004A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5C2" w14:textId="77777777" w:rsidR="00E5132F" w:rsidRDefault="00E5132F" w:rsidP="004A0FAE">
      <w:r>
        <w:separator/>
      </w:r>
    </w:p>
  </w:footnote>
  <w:footnote w:type="continuationSeparator" w:id="0">
    <w:p w14:paraId="4728B94B" w14:textId="77777777" w:rsidR="00E5132F" w:rsidRDefault="00E5132F" w:rsidP="004A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55E65"/>
    <w:multiLevelType w:val="multilevel"/>
    <w:tmpl w:val="28E2E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1B0030"/>
    <w:multiLevelType w:val="hybridMultilevel"/>
    <w:tmpl w:val="22DC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56054">
    <w:abstractNumId w:val="0"/>
  </w:num>
  <w:num w:numId="2" w16cid:durableId="173704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AE"/>
    <w:rsid w:val="0003689F"/>
    <w:rsid w:val="000447EE"/>
    <w:rsid w:val="00091729"/>
    <w:rsid w:val="000B33A2"/>
    <w:rsid w:val="000E607A"/>
    <w:rsid w:val="001327B5"/>
    <w:rsid w:val="00151021"/>
    <w:rsid w:val="00183461"/>
    <w:rsid w:val="001F72F6"/>
    <w:rsid w:val="00205AAC"/>
    <w:rsid w:val="00240AAA"/>
    <w:rsid w:val="00246D9C"/>
    <w:rsid w:val="002960E2"/>
    <w:rsid w:val="002D3773"/>
    <w:rsid w:val="002D74D4"/>
    <w:rsid w:val="003107D9"/>
    <w:rsid w:val="00372F33"/>
    <w:rsid w:val="003C0A7D"/>
    <w:rsid w:val="003D6731"/>
    <w:rsid w:val="003D77DE"/>
    <w:rsid w:val="004421ED"/>
    <w:rsid w:val="004823D1"/>
    <w:rsid w:val="004A0FAE"/>
    <w:rsid w:val="004E1F4A"/>
    <w:rsid w:val="005A2202"/>
    <w:rsid w:val="00625880"/>
    <w:rsid w:val="00646437"/>
    <w:rsid w:val="00677791"/>
    <w:rsid w:val="007B2F58"/>
    <w:rsid w:val="007C74F9"/>
    <w:rsid w:val="007D0593"/>
    <w:rsid w:val="008029B2"/>
    <w:rsid w:val="00804023"/>
    <w:rsid w:val="00812452"/>
    <w:rsid w:val="0088726E"/>
    <w:rsid w:val="008E1FE3"/>
    <w:rsid w:val="008E56DA"/>
    <w:rsid w:val="008F1211"/>
    <w:rsid w:val="009A47BE"/>
    <w:rsid w:val="009B0201"/>
    <w:rsid w:val="009B75DB"/>
    <w:rsid w:val="00A3112F"/>
    <w:rsid w:val="00A56B50"/>
    <w:rsid w:val="00A81795"/>
    <w:rsid w:val="00AB6237"/>
    <w:rsid w:val="00AC3556"/>
    <w:rsid w:val="00B627EC"/>
    <w:rsid w:val="00B70547"/>
    <w:rsid w:val="00B72A56"/>
    <w:rsid w:val="00B751A9"/>
    <w:rsid w:val="00BC29C9"/>
    <w:rsid w:val="00BE58F7"/>
    <w:rsid w:val="00C13523"/>
    <w:rsid w:val="00C74103"/>
    <w:rsid w:val="00C77640"/>
    <w:rsid w:val="00CA1791"/>
    <w:rsid w:val="00CB4BDA"/>
    <w:rsid w:val="00CC6143"/>
    <w:rsid w:val="00CD7898"/>
    <w:rsid w:val="00D122D8"/>
    <w:rsid w:val="00D34477"/>
    <w:rsid w:val="00D43A6E"/>
    <w:rsid w:val="00D56EDE"/>
    <w:rsid w:val="00D639B8"/>
    <w:rsid w:val="00D80DF4"/>
    <w:rsid w:val="00D907DA"/>
    <w:rsid w:val="00D95AEF"/>
    <w:rsid w:val="00DC6A53"/>
    <w:rsid w:val="00DF75C9"/>
    <w:rsid w:val="00E5132F"/>
    <w:rsid w:val="00EA2051"/>
    <w:rsid w:val="00ED07D0"/>
    <w:rsid w:val="00EF21A8"/>
    <w:rsid w:val="00F12DC7"/>
    <w:rsid w:val="00F17702"/>
    <w:rsid w:val="00F65465"/>
    <w:rsid w:val="00F669BA"/>
    <w:rsid w:val="00F700BE"/>
    <w:rsid w:val="00F77BB8"/>
    <w:rsid w:val="00F974C3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9641"/>
  <w15:chartTrackingRefBased/>
  <w15:docId w15:val="{536E6DEE-AF41-8F4E-985F-24987F9D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0F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0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AE"/>
  </w:style>
  <w:style w:type="paragraph" w:styleId="Footer">
    <w:name w:val="footer"/>
    <w:basedOn w:val="Normal"/>
    <w:link w:val="FooterChar"/>
    <w:uiPriority w:val="99"/>
    <w:unhideWhenUsed/>
    <w:rsid w:val="004A0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FAE"/>
  </w:style>
  <w:style w:type="paragraph" w:styleId="Title">
    <w:name w:val="Title"/>
    <w:basedOn w:val="Normal"/>
    <w:next w:val="Normal"/>
    <w:link w:val="TitleChar"/>
    <w:uiPriority w:val="10"/>
    <w:qFormat/>
    <w:rsid w:val="00240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40AAA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0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6B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0F93F-D1CF-554D-9ECC-F6F8AB1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egadwala</dc:creator>
  <cp:keywords/>
  <dc:description/>
  <cp:lastModifiedBy>Abhishek Degadwala</cp:lastModifiedBy>
  <cp:revision>68</cp:revision>
  <dcterms:created xsi:type="dcterms:W3CDTF">2023-07-17T01:31:00Z</dcterms:created>
  <dcterms:modified xsi:type="dcterms:W3CDTF">2023-07-17T02:43:00Z</dcterms:modified>
</cp:coreProperties>
</file>